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:rsidR="002E77A8" w:rsidRPr="001678B5" w:rsidRDefault="001678B5" w:rsidP="00A30EFD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163826">
              <w:rPr>
                <w:b/>
                <w:sz w:val="30"/>
                <w:szCs w:val="30"/>
              </w:rPr>
              <w:t xml:space="preserve">: </w:t>
            </w:r>
            <w:r w:rsidR="00B32785">
              <w:rPr>
                <w:rFonts w:cstheme="minorHAnsi"/>
                <w:b/>
                <w:bCs/>
                <w:sz w:val="36"/>
              </w:rPr>
              <w:t>TLR2</w:t>
            </w:r>
            <w:r w:rsidR="00A30EFD">
              <w:rPr>
                <w:rFonts w:cstheme="minorHAnsi"/>
                <w:b/>
                <w:bCs/>
                <w:sz w:val="36"/>
              </w:rPr>
              <w:t>b</w:t>
            </w:r>
            <w:r w:rsidR="00B32785">
              <w:rPr>
                <w:rFonts w:cstheme="minorHAnsi"/>
                <w:b/>
                <w:bCs/>
                <w:sz w:val="36"/>
              </w:rPr>
              <w:t xml:space="preserve"> Lead Teacher </w:t>
            </w:r>
            <w:r w:rsidR="00A30EFD">
              <w:rPr>
                <w:rFonts w:cstheme="minorHAnsi"/>
                <w:b/>
                <w:bCs/>
                <w:sz w:val="36"/>
              </w:rPr>
              <w:t>EYFS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AB3A46" w:rsidRPr="007A2C95" w:rsidTr="00A30EFD">
        <w:trPr>
          <w:trHeight w:val="425"/>
        </w:trPr>
        <w:tc>
          <w:tcPr>
            <w:tcW w:w="13121" w:type="dxa"/>
            <w:shd w:val="clear" w:color="auto" w:fill="auto"/>
          </w:tcPr>
          <w:p w:rsidR="00AB3A46" w:rsidRPr="0066275C" w:rsidRDefault="00AB3A46" w:rsidP="00AB3A46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66275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elevant degree</w:t>
            </w:r>
          </w:p>
        </w:tc>
        <w:tc>
          <w:tcPr>
            <w:tcW w:w="1133" w:type="dxa"/>
            <w:vAlign w:val="center"/>
          </w:tcPr>
          <w:p w:rsidR="00AB3A46" w:rsidRPr="0066275C" w:rsidRDefault="00AB3A46" w:rsidP="00AB3A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6275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AB3A46" w:rsidRPr="007A2C95" w:rsidRDefault="00AB3A46" w:rsidP="00AB3A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3A46" w:rsidRPr="007A2C95" w:rsidTr="00A30EFD">
        <w:trPr>
          <w:trHeight w:val="425"/>
        </w:trPr>
        <w:tc>
          <w:tcPr>
            <w:tcW w:w="13121" w:type="dxa"/>
            <w:shd w:val="clear" w:color="auto" w:fill="auto"/>
          </w:tcPr>
          <w:p w:rsidR="00AB3A46" w:rsidRPr="0066275C" w:rsidRDefault="00AB3A46" w:rsidP="00AB3A46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66275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QTS or equivalent</w:t>
            </w:r>
          </w:p>
        </w:tc>
        <w:tc>
          <w:tcPr>
            <w:tcW w:w="1133" w:type="dxa"/>
            <w:vAlign w:val="center"/>
          </w:tcPr>
          <w:p w:rsidR="00AB3A46" w:rsidRPr="0066275C" w:rsidRDefault="00AB3A46" w:rsidP="00AB3A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6275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AB3A46" w:rsidRPr="007A2C95" w:rsidRDefault="00AB3A46" w:rsidP="00AB3A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3A46" w:rsidRPr="007A2C95" w:rsidTr="00A30EFD">
        <w:trPr>
          <w:trHeight w:val="425"/>
        </w:trPr>
        <w:tc>
          <w:tcPr>
            <w:tcW w:w="13121" w:type="dxa"/>
            <w:shd w:val="clear" w:color="auto" w:fill="auto"/>
          </w:tcPr>
          <w:p w:rsidR="00AB3A46" w:rsidRPr="0066275C" w:rsidRDefault="00AB3A46" w:rsidP="00AB3A46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66275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CT proficiency</w:t>
            </w:r>
          </w:p>
        </w:tc>
        <w:tc>
          <w:tcPr>
            <w:tcW w:w="1133" w:type="dxa"/>
            <w:vAlign w:val="center"/>
          </w:tcPr>
          <w:p w:rsidR="00AB3A46" w:rsidRPr="0066275C" w:rsidRDefault="00AB3A46" w:rsidP="00AB3A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6275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AB3A46" w:rsidRPr="007A2C95" w:rsidRDefault="00AB3A46" w:rsidP="00AB3A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3A46" w:rsidRPr="007A2C95" w:rsidTr="00A30EFD">
        <w:trPr>
          <w:trHeight w:val="425"/>
        </w:trPr>
        <w:tc>
          <w:tcPr>
            <w:tcW w:w="13121" w:type="dxa"/>
            <w:shd w:val="clear" w:color="auto" w:fill="auto"/>
          </w:tcPr>
          <w:p w:rsidR="00AB3A46" w:rsidRPr="0066275C" w:rsidRDefault="00AB3A46" w:rsidP="00AB3A46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en-GB"/>
              </w:rPr>
            </w:pPr>
            <w:r w:rsidRPr="0066275C">
              <w:rPr>
                <w:rFonts w:eastAsia="Times New Roman" w:cs="Arial"/>
                <w:bCs/>
                <w:color w:val="000000"/>
                <w:sz w:val="24"/>
                <w:szCs w:val="24"/>
                <w:lang w:eastAsia="en-GB"/>
              </w:rPr>
              <w:t>Commitment to attend appropriate training and development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3A46" w:rsidRPr="0066275C" w:rsidRDefault="00AB3A46" w:rsidP="00AB3A46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275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AB3A46" w:rsidRPr="007A2C95" w:rsidRDefault="00AB3A46" w:rsidP="00AB3A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3A46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AB3A46" w:rsidRPr="007A2C95" w:rsidRDefault="00AB3A46" w:rsidP="00AB3A46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A30EFD" w:rsidRPr="007A2C95" w:rsidTr="00A30EFD">
        <w:trPr>
          <w:trHeight w:val="425"/>
        </w:trPr>
        <w:tc>
          <w:tcPr>
            <w:tcW w:w="13121" w:type="dxa"/>
            <w:shd w:val="clear" w:color="auto" w:fill="auto"/>
          </w:tcPr>
          <w:p w:rsidR="00A30EFD" w:rsidRPr="000009A1" w:rsidRDefault="00A30EFD" w:rsidP="00F27EBC">
            <w:pPr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t xml:space="preserve">Foundation Stage / KS1 </w:t>
            </w:r>
            <w:bookmarkStart w:id="0" w:name="_GoBack"/>
            <w:bookmarkEnd w:id="0"/>
            <w:r w:rsidRPr="000009A1">
              <w:rPr>
                <w:sz w:val="24"/>
                <w:szCs w:val="24"/>
              </w:rPr>
              <w:t>experience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30EFD" w:rsidRPr="000009A1" w:rsidRDefault="00A30EFD" w:rsidP="00A30EFD">
            <w:pPr>
              <w:jc w:val="center"/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EFD" w:rsidRPr="0066275C" w:rsidRDefault="00A30EFD" w:rsidP="00A30EF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30EFD" w:rsidRPr="007A2C95" w:rsidTr="00A30EFD">
        <w:trPr>
          <w:trHeight w:val="425"/>
        </w:trPr>
        <w:tc>
          <w:tcPr>
            <w:tcW w:w="13121" w:type="dxa"/>
          </w:tcPr>
          <w:p w:rsidR="00A30EFD" w:rsidRPr="000009A1" w:rsidRDefault="00A30EFD" w:rsidP="00A30EFD">
            <w:pPr>
              <w:rPr>
                <w:sz w:val="24"/>
                <w:szCs w:val="24"/>
              </w:rPr>
            </w:pPr>
            <w:r w:rsidRPr="000009A1">
              <w:rPr>
                <w:rFonts w:cs="Arial"/>
                <w:color w:val="000000"/>
                <w:sz w:val="24"/>
                <w:szCs w:val="24"/>
                <w:lang w:eastAsia="en-GB"/>
              </w:rPr>
              <w:t>Excellent classroom practitioner with the ability to inspire colleagues to secure rapid gains for pupils</w:t>
            </w:r>
          </w:p>
        </w:tc>
        <w:tc>
          <w:tcPr>
            <w:tcW w:w="1133" w:type="dxa"/>
          </w:tcPr>
          <w:p w:rsidR="00A30EFD" w:rsidRPr="000009A1" w:rsidRDefault="00A30EFD" w:rsidP="00A30EFD">
            <w:pPr>
              <w:jc w:val="center"/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EFD" w:rsidRPr="0066275C" w:rsidRDefault="00A30EFD" w:rsidP="00A30EF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30EFD" w:rsidRPr="007A2C95" w:rsidTr="00A30EFD">
        <w:trPr>
          <w:trHeight w:val="425"/>
        </w:trPr>
        <w:tc>
          <w:tcPr>
            <w:tcW w:w="13121" w:type="dxa"/>
          </w:tcPr>
          <w:p w:rsidR="00A30EFD" w:rsidRPr="000009A1" w:rsidRDefault="00A30EFD" w:rsidP="00A30EFD">
            <w:pPr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t>Knowledge of current educational developments in primary education</w:t>
            </w:r>
          </w:p>
        </w:tc>
        <w:tc>
          <w:tcPr>
            <w:tcW w:w="1133" w:type="dxa"/>
          </w:tcPr>
          <w:p w:rsidR="00A30EFD" w:rsidRPr="000009A1" w:rsidRDefault="00A30EFD" w:rsidP="00A30EFD">
            <w:pPr>
              <w:jc w:val="center"/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EFD" w:rsidRPr="0066275C" w:rsidRDefault="00A30EFD" w:rsidP="00A30EF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30EFD" w:rsidRPr="007A2C95" w:rsidTr="00A30EFD">
        <w:trPr>
          <w:trHeight w:val="425"/>
        </w:trPr>
        <w:tc>
          <w:tcPr>
            <w:tcW w:w="13121" w:type="dxa"/>
          </w:tcPr>
          <w:p w:rsidR="00A30EFD" w:rsidRPr="000009A1" w:rsidRDefault="00A30EFD" w:rsidP="00A30EFD">
            <w:pPr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t>Secure subject knowledge and familiarity curriculum in all key stages</w:t>
            </w:r>
          </w:p>
        </w:tc>
        <w:tc>
          <w:tcPr>
            <w:tcW w:w="1133" w:type="dxa"/>
          </w:tcPr>
          <w:p w:rsidR="00A30EFD" w:rsidRPr="000009A1" w:rsidRDefault="00A30EFD" w:rsidP="00A30EFD">
            <w:pPr>
              <w:jc w:val="center"/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EFD" w:rsidRPr="0066275C" w:rsidRDefault="00A30EFD" w:rsidP="00A30EF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30EFD" w:rsidRPr="007A2C95" w:rsidTr="00A30EFD">
        <w:trPr>
          <w:trHeight w:val="425"/>
        </w:trPr>
        <w:tc>
          <w:tcPr>
            <w:tcW w:w="13121" w:type="dxa"/>
          </w:tcPr>
          <w:p w:rsidR="00A30EFD" w:rsidRPr="000009A1" w:rsidRDefault="00A30EFD" w:rsidP="00A30EFD">
            <w:pPr>
              <w:rPr>
                <w:sz w:val="24"/>
                <w:szCs w:val="24"/>
              </w:rPr>
            </w:pPr>
            <w:r w:rsidRPr="000009A1">
              <w:rPr>
                <w:rFonts w:cs="Arial"/>
                <w:color w:val="000000"/>
                <w:sz w:val="24"/>
                <w:szCs w:val="24"/>
                <w:lang w:eastAsia="en-GB"/>
              </w:rPr>
              <w:t>Excellent listening, written and oral communication skills</w:t>
            </w:r>
          </w:p>
        </w:tc>
        <w:tc>
          <w:tcPr>
            <w:tcW w:w="1133" w:type="dxa"/>
            <w:vAlign w:val="center"/>
          </w:tcPr>
          <w:p w:rsidR="00A30EFD" w:rsidRPr="000009A1" w:rsidRDefault="00A30EFD" w:rsidP="00A30EFD">
            <w:pPr>
              <w:jc w:val="center"/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EFD" w:rsidRPr="0066275C" w:rsidRDefault="00A30EFD" w:rsidP="00A30EF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30EFD" w:rsidRPr="007A2C95" w:rsidTr="00A30EFD">
        <w:trPr>
          <w:trHeight w:val="425"/>
        </w:trPr>
        <w:tc>
          <w:tcPr>
            <w:tcW w:w="13121" w:type="dxa"/>
          </w:tcPr>
          <w:p w:rsidR="00A30EFD" w:rsidRPr="000009A1" w:rsidRDefault="00A30EFD" w:rsidP="00A30EFD">
            <w:pPr>
              <w:rPr>
                <w:sz w:val="24"/>
                <w:szCs w:val="24"/>
              </w:rPr>
            </w:pPr>
            <w:r w:rsidRPr="000009A1">
              <w:rPr>
                <w:rFonts w:cs="Arial"/>
                <w:color w:val="000000"/>
                <w:sz w:val="24"/>
                <w:szCs w:val="24"/>
                <w:lang w:eastAsia="en-GB"/>
              </w:rPr>
              <w:t>Team worker / independent</w:t>
            </w:r>
          </w:p>
        </w:tc>
        <w:tc>
          <w:tcPr>
            <w:tcW w:w="1133" w:type="dxa"/>
            <w:vAlign w:val="center"/>
          </w:tcPr>
          <w:p w:rsidR="00A30EFD" w:rsidRPr="000009A1" w:rsidRDefault="00A30EFD" w:rsidP="00A30EFD">
            <w:pPr>
              <w:jc w:val="center"/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EFD" w:rsidRPr="0066275C" w:rsidRDefault="00A30EFD" w:rsidP="00A30EF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30EFD" w:rsidRPr="007A2C95" w:rsidTr="00A30EFD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FD" w:rsidRPr="000009A1" w:rsidRDefault="00A30EFD" w:rsidP="00A30EFD">
            <w:pPr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0009A1">
              <w:rPr>
                <w:rFonts w:cs="Arial"/>
                <w:color w:val="000000"/>
                <w:sz w:val="24"/>
                <w:szCs w:val="24"/>
                <w:lang w:eastAsia="en-GB"/>
              </w:rPr>
              <w:t>Commitment to practical / imaginative teaching which promotes pupil engageme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FD" w:rsidRPr="000009A1" w:rsidRDefault="00A30EFD" w:rsidP="00A30EFD">
            <w:pPr>
              <w:jc w:val="center"/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EFD" w:rsidRPr="0066275C" w:rsidRDefault="00A30EFD" w:rsidP="00A30EF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30EFD" w:rsidRPr="007A2C95" w:rsidTr="00A30EFD">
        <w:trPr>
          <w:trHeight w:val="425"/>
        </w:trPr>
        <w:tc>
          <w:tcPr>
            <w:tcW w:w="13121" w:type="dxa"/>
          </w:tcPr>
          <w:p w:rsidR="00A30EFD" w:rsidRPr="000009A1" w:rsidRDefault="00A30EFD" w:rsidP="00A30EFD">
            <w:pPr>
              <w:rPr>
                <w:sz w:val="24"/>
                <w:szCs w:val="24"/>
              </w:rPr>
            </w:pPr>
            <w:r w:rsidRPr="000009A1">
              <w:rPr>
                <w:rFonts w:cs="Arial"/>
                <w:color w:val="000000"/>
                <w:sz w:val="24"/>
                <w:szCs w:val="24"/>
                <w:lang w:eastAsia="en-GB"/>
              </w:rPr>
              <w:t>Commitment to equal opportunities for all pupils through an expectation that all children will succeed</w:t>
            </w:r>
          </w:p>
        </w:tc>
        <w:tc>
          <w:tcPr>
            <w:tcW w:w="1133" w:type="dxa"/>
            <w:vAlign w:val="center"/>
          </w:tcPr>
          <w:p w:rsidR="00A30EFD" w:rsidRPr="000009A1" w:rsidRDefault="00A30EFD" w:rsidP="00A30EFD">
            <w:pPr>
              <w:jc w:val="center"/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EFD" w:rsidRPr="0066275C" w:rsidRDefault="00A30EFD" w:rsidP="00A30EF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30EFD" w:rsidRPr="007A2C95" w:rsidTr="00A30EFD">
        <w:trPr>
          <w:trHeight w:val="425"/>
        </w:trPr>
        <w:tc>
          <w:tcPr>
            <w:tcW w:w="13121" w:type="dxa"/>
          </w:tcPr>
          <w:p w:rsidR="00A30EFD" w:rsidRPr="000009A1" w:rsidRDefault="00A30EFD" w:rsidP="00A30EFD">
            <w:pPr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t>Ability to analyse and interpret data</w:t>
            </w:r>
          </w:p>
        </w:tc>
        <w:tc>
          <w:tcPr>
            <w:tcW w:w="1133" w:type="dxa"/>
            <w:vAlign w:val="center"/>
          </w:tcPr>
          <w:p w:rsidR="00A30EFD" w:rsidRPr="000009A1" w:rsidRDefault="00A30EFD" w:rsidP="00A30EFD">
            <w:pPr>
              <w:jc w:val="center"/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EFD" w:rsidRPr="0066275C" w:rsidRDefault="00A30EFD" w:rsidP="00A30EF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30EFD" w:rsidRPr="007A2C95" w:rsidTr="00A30EFD">
        <w:trPr>
          <w:trHeight w:val="425"/>
        </w:trPr>
        <w:tc>
          <w:tcPr>
            <w:tcW w:w="13121" w:type="dxa"/>
          </w:tcPr>
          <w:p w:rsidR="00A30EFD" w:rsidRPr="000009A1" w:rsidRDefault="00A30EFD" w:rsidP="00A30EFD">
            <w:pPr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t>Ability to work constructively in partnership with all stakeholders</w:t>
            </w:r>
          </w:p>
        </w:tc>
        <w:tc>
          <w:tcPr>
            <w:tcW w:w="1133" w:type="dxa"/>
            <w:vAlign w:val="center"/>
          </w:tcPr>
          <w:p w:rsidR="00A30EFD" w:rsidRPr="000009A1" w:rsidRDefault="00A30EFD" w:rsidP="00A30EFD">
            <w:pPr>
              <w:jc w:val="center"/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EFD" w:rsidRPr="0066275C" w:rsidRDefault="00A30EFD" w:rsidP="00A30EF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30EFD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A30EFD" w:rsidRPr="007A2C95" w:rsidRDefault="00A30EFD" w:rsidP="00A30EFD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A30EFD" w:rsidRPr="007A2C95" w:rsidTr="00A30EFD">
        <w:trPr>
          <w:trHeight w:val="425"/>
        </w:trPr>
        <w:tc>
          <w:tcPr>
            <w:tcW w:w="13121" w:type="dxa"/>
          </w:tcPr>
          <w:p w:rsidR="00A30EFD" w:rsidRPr="000009A1" w:rsidRDefault="00A30EFD" w:rsidP="00A30EFD">
            <w:pPr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t>Resilient and determined to succeed</w:t>
            </w:r>
          </w:p>
        </w:tc>
        <w:tc>
          <w:tcPr>
            <w:tcW w:w="1133" w:type="dxa"/>
            <w:vAlign w:val="center"/>
          </w:tcPr>
          <w:p w:rsidR="00A30EFD" w:rsidRPr="000009A1" w:rsidRDefault="00A30EFD" w:rsidP="00A30EFD">
            <w:pPr>
              <w:jc w:val="center"/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EFD" w:rsidRPr="0066275C" w:rsidRDefault="00A30EFD" w:rsidP="00A30EF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30EFD" w:rsidRPr="007A2C95" w:rsidTr="00A30EFD">
        <w:trPr>
          <w:trHeight w:val="425"/>
        </w:trPr>
        <w:tc>
          <w:tcPr>
            <w:tcW w:w="13121" w:type="dxa"/>
          </w:tcPr>
          <w:p w:rsidR="00A30EFD" w:rsidRPr="000009A1" w:rsidRDefault="00A30EFD" w:rsidP="00A30EFD">
            <w:pPr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t>Well motivated, enthusiastic, adaptable and willing to take on a challenge</w:t>
            </w:r>
          </w:p>
        </w:tc>
        <w:tc>
          <w:tcPr>
            <w:tcW w:w="1133" w:type="dxa"/>
            <w:vAlign w:val="center"/>
          </w:tcPr>
          <w:p w:rsidR="00A30EFD" w:rsidRPr="000009A1" w:rsidRDefault="00A30EFD" w:rsidP="00A30EFD">
            <w:pPr>
              <w:jc w:val="center"/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EFD" w:rsidRPr="0066275C" w:rsidRDefault="00A30EFD" w:rsidP="00A30EF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30EFD" w:rsidRPr="007A2C95" w:rsidTr="00A30EFD">
        <w:trPr>
          <w:trHeight w:val="425"/>
        </w:trPr>
        <w:tc>
          <w:tcPr>
            <w:tcW w:w="13121" w:type="dxa"/>
          </w:tcPr>
          <w:p w:rsidR="00A30EFD" w:rsidRPr="000009A1" w:rsidRDefault="00A30EFD" w:rsidP="00A30EFD">
            <w:pPr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lastRenderedPageBreak/>
              <w:t>Ability to work under pressure</w:t>
            </w:r>
          </w:p>
        </w:tc>
        <w:tc>
          <w:tcPr>
            <w:tcW w:w="1133" w:type="dxa"/>
            <w:vAlign w:val="center"/>
          </w:tcPr>
          <w:p w:rsidR="00A30EFD" w:rsidRPr="000009A1" w:rsidRDefault="00A30EFD" w:rsidP="00A30EFD">
            <w:pPr>
              <w:jc w:val="center"/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EFD" w:rsidRPr="0066275C" w:rsidRDefault="00A30EFD" w:rsidP="00A30EF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30EFD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A30EFD" w:rsidRPr="007A2C95" w:rsidRDefault="00A30EFD" w:rsidP="00A30EFD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A30EFD" w:rsidRPr="007A2C95" w:rsidTr="00A30EFD">
        <w:trPr>
          <w:trHeight w:val="425"/>
        </w:trPr>
        <w:tc>
          <w:tcPr>
            <w:tcW w:w="13121" w:type="dxa"/>
          </w:tcPr>
          <w:p w:rsidR="00A30EFD" w:rsidRPr="000009A1" w:rsidRDefault="00A30EFD" w:rsidP="00A30EFD">
            <w:pPr>
              <w:rPr>
                <w:rFonts w:cs="Arial"/>
                <w:sz w:val="24"/>
                <w:szCs w:val="24"/>
              </w:rPr>
            </w:pPr>
            <w:r w:rsidRPr="000009A1">
              <w:rPr>
                <w:rFonts w:cs="Arial"/>
                <w:sz w:val="24"/>
                <w:szCs w:val="24"/>
              </w:rPr>
              <w:t>A pragmatic ‘can-do’ and flexible approach to tasks with an ability to ensure work is completed to the appropriate standards required.</w:t>
            </w:r>
          </w:p>
        </w:tc>
        <w:tc>
          <w:tcPr>
            <w:tcW w:w="1133" w:type="dxa"/>
            <w:vAlign w:val="center"/>
          </w:tcPr>
          <w:p w:rsidR="00A30EFD" w:rsidRPr="000009A1" w:rsidRDefault="00A30EFD" w:rsidP="00A30EFD">
            <w:pPr>
              <w:jc w:val="center"/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EFD" w:rsidRPr="0066275C" w:rsidRDefault="00A30EFD" w:rsidP="00A30EF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009A1" w:rsidRPr="007A2C95" w:rsidTr="00A30EFD">
        <w:trPr>
          <w:trHeight w:val="425"/>
        </w:trPr>
        <w:tc>
          <w:tcPr>
            <w:tcW w:w="13121" w:type="dxa"/>
          </w:tcPr>
          <w:p w:rsidR="000009A1" w:rsidRPr="000009A1" w:rsidRDefault="000009A1" w:rsidP="000009A1">
            <w:pPr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t>Good sense of humour and perspective</w:t>
            </w:r>
          </w:p>
        </w:tc>
        <w:tc>
          <w:tcPr>
            <w:tcW w:w="1133" w:type="dxa"/>
            <w:vAlign w:val="center"/>
          </w:tcPr>
          <w:p w:rsidR="000009A1" w:rsidRPr="000009A1" w:rsidRDefault="000009A1" w:rsidP="000009A1">
            <w:pPr>
              <w:jc w:val="center"/>
              <w:rPr>
                <w:sz w:val="24"/>
                <w:szCs w:val="24"/>
              </w:rPr>
            </w:pPr>
            <w:r w:rsidRPr="000009A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9A1" w:rsidRPr="0066275C" w:rsidRDefault="000009A1" w:rsidP="000009A1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009A1" w:rsidRPr="007A2C95" w:rsidTr="00A30EFD">
        <w:trPr>
          <w:trHeight w:val="425"/>
        </w:trPr>
        <w:tc>
          <w:tcPr>
            <w:tcW w:w="13121" w:type="dxa"/>
            <w:shd w:val="clear" w:color="auto" w:fill="auto"/>
          </w:tcPr>
          <w:p w:rsidR="000009A1" w:rsidRPr="000009A1" w:rsidRDefault="000009A1" w:rsidP="000009A1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009A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ood record of attendance and punctuality in current / 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:rsidR="000009A1" w:rsidRPr="000009A1" w:rsidRDefault="000009A1" w:rsidP="000009A1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009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9A1" w:rsidRPr="0066275C" w:rsidRDefault="000009A1" w:rsidP="000009A1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009A1" w:rsidRPr="007A2C95" w:rsidTr="00A30EFD">
        <w:trPr>
          <w:trHeight w:val="425"/>
        </w:trPr>
        <w:tc>
          <w:tcPr>
            <w:tcW w:w="13121" w:type="dxa"/>
            <w:shd w:val="clear" w:color="auto" w:fill="auto"/>
          </w:tcPr>
          <w:p w:rsidR="000009A1" w:rsidRPr="000009A1" w:rsidRDefault="000009A1" w:rsidP="000009A1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009A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riving licence and willingness to work across different academy sites</w:t>
            </w:r>
          </w:p>
        </w:tc>
        <w:tc>
          <w:tcPr>
            <w:tcW w:w="1133" w:type="dxa"/>
            <w:vAlign w:val="center"/>
          </w:tcPr>
          <w:p w:rsidR="000009A1" w:rsidRPr="000009A1" w:rsidRDefault="000009A1" w:rsidP="000009A1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009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9A1" w:rsidRPr="0066275C" w:rsidRDefault="000009A1" w:rsidP="000009A1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009A1" w:rsidRPr="007A2C95" w:rsidTr="00A30EFD">
        <w:trPr>
          <w:trHeight w:val="425"/>
        </w:trPr>
        <w:tc>
          <w:tcPr>
            <w:tcW w:w="13121" w:type="dxa"/>
            <w:shd w:val="clear" w:color="auto" w:fill="auto"/>
          </w:tcPr>
          <w:p w:rsidR="000009A1" w:rsidRPr="000009A1" w:rsidRDefault="000009A1" w:rsidP="000009A1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009A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o serious health problem which is likely to impact upon job performance (which cannot be accommodated by reasonable adjustment)</w:t>
            </w:r>
          </w:p>
        </w:tc>
        <w:tc>
          <w:tcPr>
            <w:tcW w:w="1133" w:type="dxa"/>
            <w:vAlign w:val="center"/>
          </w:tcPr>
          <w:p w:rsidR="000009A1" w:rsidRPr="000009A1" w:rsidRDefault="000009A1" w:rsidP="000009A1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009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9A1" w:rsidRPr="0066275C" w:rsidRDefault="000009A1" w:rsidP="000009A1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009A1" w:rsidRPr="007A2C95" w:rsidTr="00A30EFD">
        <w:trPr>
          <w:trHeight w:val="425"/>
        </w:trPr>
        <w:tc>
          <w:tcPr>
            <w:tcW w:w="13121" w:type="dxa"/>
            <w:shd w:val="clear" w:color="auto" w:fill="auto"/>
          </w:tcPr>
          <w:p w:rsidR="000009A1" w:rsidRPr="000009A1" w:rsidRDefault="000009A1" w:rsidP="000009A1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009A1">
              <w:rPr>
                <w:rFonts w:cs="Arial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</w:t>
            </w:r>
          </w:p>
        </w:tc>
        <w:tc>
          <w:tcPr>
            <w:tcW w:w="1133" w:type="dxa"/>
            <w:vAlign w:val="center"/>
          </w:tcPr>
          <w:p w:rsidR="000009A1" w:rsidRPr="000009A1" w:rsidRDefault="000009A1" w:rsidP="000009A1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009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9A1" w:rsidRPr="0066275C" w:rsidRDefault="000009A1" w:rsidP="000009A1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2E77A8" w:rsidRDefault="002E77A8" w:rsidP="009D3DD5"/>
    <w:sectPr w:rsidR="002E77A8" w:rsidSect="007A2C95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FD" w:rsidRDefault="00A30EFD" w:rsidP="002E77A8">
      <w:pPr>
        <w:spacing w:after="0" w:line="240" w:lineRule="auto"/>
      </w:pPr>
      <w:r>
        <w:separator/>
      </w:r>
    </w:p>
  </w:endnote>
  <w:endnote w:type="continuationSeparator" w:id="0">
    <w:p w:rsidR="00A30EFD" w:rsidRDefault="00A30EFD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FD" w:rsidRPr="007A2C95" w:rsidRDefault="00A30EFD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FD" w:rsidRDefault="00A30EFD" w:rsidP="002E77A8">
      <w:pPr>
        <w:spacing w:after="0" w:line="240" w:lineRule="auto"/>
      </w:pPr>
      <w:r>
        <w:separator/>
      </w:r>
    </w:p>
  </w:footnote>
  <w:footnote w:type="continuationSeparator" w:id="0">
    <w:p w:rsidR="00A30EFD" w:rsidRDefault="00A30EFD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FD" w:rsidRPr="007569AD" w:rsidRDefault="00A30EFD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8AB7BCF" wp14:editId="65B99B26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A8"/>
    <w:rsid w:val="000009A1"/>
    <w:rsid w:val="00163826"/>
    <w:rsid w:val="001678B5"/>
    <w:rsid w:val="0017678C"/>
    <w:rsid w:val="00197B1A"/>
    <w:rsid w:val="002E77A8"/>
    <w:rsid w:val="005A0215"/>
    <w:rsid w:val="007569AD"/>
    <w:rsid w:val="007A2C95"/>
    <w:rsid w:val="00915D06"/>
    <w:rsid w:val="009D3DD5"/>
    <w:rsid w:val="00A30EFD"/>
    <w:rsid w:val="00A71AA2"/>
    <w:rsid w:val="00A7725A"/>
    <w:rsid w:val="00AB3A46"/>
    <w:rsid w:val="00AF6DC6"/>
    <w:rsid w:val="00B32785"/>
    <w:rsid w:val="00D87E48"/>
    <w:rsid w:val="00E83025"/>
    <w:rsid w:val="00F27EBC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BF74-4574-4DC8-A4FB-B292A978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Gail Walker</cp:lastModifiedBy>
  <cp:revision>3</cp:revision>
  <dcterms:created xsi:type="dcterms:W3CDTF">2022-12-05T17:18:00Z</dcterms:created>
  <dcterms:modified xsi:type="dcterms:W3CDTF">2022-12-07T12:50:00Z</dcterms:modified>
</cp:coreProperties>
</file>